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9428" w14:textId="77777777" w:rsidR="00D8717B" w:rsidRPr="002E5AED" w:rsidRDefault="00CB5862" w:rsidP="00CB5862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（</w:t>
      </w:r>
      <w:r w:rsidR="00E807C3">
        <w:rPr>
          <w:rFonts w:asciiTheme="minorEastAsia" w:hAnsiTheme="minorEastAsia" w:hint="eastAsia"/>
        </w:rPr>
        <w:t>様式</w:t>
      </w:r>
      <w:r w:rsidR="00E807C3">
        <w:rPr>
          <w:rFonts w:asciiTheme="minorEastAsia" w:hAnsiTheme="minorEastAsia"/>
        </w:rPr>
        <w:t>１</w:t>
      </w:r>
      <w:r w:rsidRPr="002E5AED">
        <w:rPr>
          <w:rFonts w:asciiTheme="minorEastAsia" w:hAnsiTheme="minorEastAsia" w:hint="eastAsia"/>
        </w:rPr>
        <w:t>）</w:t>
      </w:r>
    </w:p>
    <w:p w14:paraId="2BDEA63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179A493F" w14:textId="77777777" w:rsidR="00D8717B" w:rsidRPr="002E5AED" w:rsidRDefault="00D8717B" w:rsidP="00F30F54">
      <w:pPr>
        <w:pStyle w:val="af3"/>
      </w:pPr>
      <w:r w:rsidRPr="002E5AED">
        <w:rPr>
          <w:rFonts w:hint="eastAsia"/>
        </w:rPr>
        <w:t>参加意思確認申請書</w:t>
      </w:r>
    </w:p>
    <w:p w14:paraId="14F8A625" w14:textId="12B5CCA5" w:rsidR="00D8717B" w:rsidRPr="002E5AED" w:rsidRDefault="00D264AB" w:rsidP="000B2457">
      <w:pPr>
        <w:ind w:right="-1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611A1">
        <w:rPr>
          <w:rFonts w:asciiTheme="minorEastAsia" w:hAnsiTheme="minorEastAsia" w:hint="eastAsia"/>
        </w:rPr>
        <w:t>８</w:t>
      </w:r>
      <w:r w:rsidR="000B2457" w:rsidRPr="002E5AED">
        <w:rPr>
          <w:rFonts w:asciiTheme="minorEastAsia" w:hAnsiTheme="minorEastAsia" w:hint="eastAsia"/>
        </w:rPr>
        <w:t>年</w:t>
      </w:r>
      <w:r w:rsidR="00536269"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月</w:t>
      </w:r>
      <w:r w:rsidR="00536269"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日</w:t>
      </w:r>
    </w:p>
    <w:p w14:paraId="220A8C05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09AA6699" w14:textId="1677F0CF" w:rsidR="00D8717B" w:rsidRPr="002E5AED" w:rsidRDefault="00D8717B" w:rsidP="00D8717B">
      <w:pPr>
        <w:ind w:right="-1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D264AB">
        <w:rPr>
          <w:rFonts w:asciiTheme="minorEastAsia" w:hAnsiTheme="minorEastAsia" w:hint="eastAsia"/>
        </w:rPr>
        <w:t>大阪府</w:t>
      </w:r>
      <w:r w:rsidR="00066751">
        <w:rPr>
          <w:rFonts w:asciiTheme="minorEastAsia" w:hAnsiTheme="minorEastAsia" w:hint="eastAsia"/>
        </w:rPr>
        <w:t>動物愛護管理</w:t>
      </w:r>
      <w:r w:rsidR="00756D4C">
        <w:rPr>
          <w:rFonts w:asciiTheme="minorEastAsia" w:hAnsiTheme="minorEastAsia" w:hint="eastAsia"/>
        </w:rPr>
        <w:t>センター所長</w:t>
      </w:r>
      <w:r w:rsidRPr="002E5AED">
        <w:rPr>
          <w:rFonts w:asciiTheme="minorEastAsia" w:hAnsiTheme="minorEastAsia" w:hint="eastAsia"/>
        </w:rPr>
        <w:t xml:space="preserve">　様</w:t>
      </w:r>
    </w:p>
    <w:p w14:paraId="692EB9B2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4096D1C2" w14:textId="72681292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住所　</w:t>
      </w:r>
      <w:r w:rsidR="00536269">
        <w:rPr>
          <w:rFonts w:asciiTheme="minorEastAsia" w:hAnsiTheme="minorEastAsia" w:hint="eastAsia"/>
        </w:rPr>
        <w:t xml:space="preserve">　　　　　　　</w:t>
      </w:r>
      <w:r w:rsidRPr="002E5AED">
        <w:rPr>
          <w:rFonts w:asciiTheme="minorEastAsia" w:hAnsiTheme="minorEastAsia" w:hint="eastAsia"/>
        </w:rPr>
        <w:t xml:space="preserve">　　　</w:t>
      </w:r>
    </w:p>
    <w:p w14:paraId="74F9CF1F" w14:textId="66B01C39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商号又は名称</w:t>
      </w:r>
      <w:r w:rsidR="00536269" w:rsidRPr="002E5AED">
        <w:rPr>
          <w:rFonts w:asciiTheme="minorEastAsia" w:hAnsiTheme="minorEastAsia" w:hint="eastAsia"/>
        </w:rPr>
        <w:t xml:space="preserve">　</w:t>
      </w:r>
      <w:r w:rsidR="00536269">
        <w:rPr>
          <w:rFonts w:asciiTheme="minorEastAsia" w:hAnsiTheme="minorEastAsia" w:hint="eastAsia"/>
        </w:rPr>
        <w:t xml:space="preserve">　　　　　　　</w:t>
      </w:r>
      <w:r w:rsidR="00536269" w:rsidRPr="002E5AED">
        <w:rPr>
          <w:rFonts w:asciiTheme="minorEastAsia" w:hAnsiTheme="minorEastAsia" w:hint="eastAsia"/>
        </w:rPr>
        <w:t xml:space="preserve">　　　</w:t>
      </w:r>
    </w:p>
    <w:p w14:paraId="2E8BDBB0" w14:textId="779FE98A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代表者</w:t>
      </w:r>
      <w:r w:rsidR="00536269" w:rsidRPr="002E5AED">
        <w:rPr>
          <w:rFonts w:asciiTheme="minorEastAsia" w:hAnsiTheme="minorEastAsia" w:hint="eastAsia"/>
        </w:rPr>
        <w:t xml:space="preserve">　</w:t>
      </w:r>
      <w:r w:rsidR="00536269">
        <w:rPr>
          <w:rFonts w:asciiTheme="minorEastAsia" w:hAnsiTheme="minorEastAsia" w:hint="eastAsia"/>
        </w:rPr>
        <w:t xml:space="preserve">　　　　　</w:t>
      </w:r>
      <w:r w:rsidRPr="002E5AED">
        <w:rPr>
          <w:rFonts w:asciiTheme="minorEastAsia" w:hAnsiTheme="minorEastAsia" w:hint="eastAsia"/>
        </w:rPr>
        <w:t xml:space="preserve">　　　</w:t>
      </w:r>
      <w:r w:rsidR="00D8717B" w:rsidRPr="002E5AED">
        <w:rPr>
          <w:rFonts w:asciiTheme="minorEastAsia" w:hAnsiTheme="minorEastAsia" w:hint="eastAsia"/>
        </w:rPr>
        <w:t>印</w:t>
      </w:r>
      <w:r w:rsidRPr="002E5AED">
        <w:rPr>
          <w:rFonts w:asciiTheme="minorEastAsia" w:hAnsiTheme="minorEastAsia" w:hint="eastAsia"/>
        </w:rPr>
        <w:t xml:space="preserve">　</w:t>
      </w:r>
    </w:p>
    <w:p w14:paraId="4677B97E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7A13E658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6878BA6C" w14:textId="2E982C42" w:rsidR="00D8717B" w:rsidRPr="002E5AED" w:rsidRDefault="00D264AB" w:rsidP="00CB5862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611A1">
        <w:rPr>
          <w:rFonts w:asciiTheme="minorEastAsia" w:hAnsiTheme="minorEastAsia" w:hint="eastAsia"/>
        </w:rPr>
        <w:t>８</w:t>
      </w:r>
      <w:r w:rsidR="00D8717B" w:rsidRPr="002E5AED">
        <w:rPr>
          <w:rFonts w:asciiTheme="minorEastAsia" w:hAnsiTheme="minorEastAsia" w:hint="eastAsia"/>
        </w:rPr>
        <w:t>年</w:t>
      </w:r>
      <w:r w:rsidR="006611A1">
        <w:rPr>
          <w:rFonts w:asciiTheme="minorEastAsia" w:hAnsiTheme="minorEastAsia" w:hint="eastAsia"/>
        </w:rPr>
        <w:t>３</w:t>
      </w:r>
      <w:r w:rsidR="00D8717B" w:rsidRPr="002E5AED">
        <w:rPr>
          <w:rFonts w:asciiTheme="minorEastAsia" w:hAnsiTheme="minorEastAsia" w:hint="eastAsia"/>
        </w:rPr>
        <w:t>月</w:t>
      </w:r>
      <w:r w:rsidR="00536269">
        <w:rPr>
          <w:rFonts w:asciiTheme="minorEastAsia" w:hAnsiTheme="minorEastAsia" w:hint="eastAsia"/>
        </w:rPr>
        <w:t>２</w:t>
      </w:r>
      <w:r w:rsidR="006611A1">
        <w:rPr>
          <w:rFonts w:asciiTheme="minorEastAsia" w:hAnsiTheme="minorEastAsia" w:hint="eastAsia"/>
        </w:rPr>
        <w:t>７</w:t>
      </w:r>
      <w:r w:rsidR="00D8717B" w:rsidRPr="002E5AED">
        <w:rPr>
          <w:rFonts w:asciiTheme="minorEastAsia" w:hAnsiTheme="minorEastAsia" w:hint="eastAsia"/>
        </w:rPr>
        <w:t>日付で公示のあった下記</w:t>
      </w:r>
      <w:r w:rsidR="000B2457"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>について参加意思がありますので、参加意思確認申請書を提出します。</w:t>
      </w:r>
    </w:p>
    <w:p w14:paraId="7A94B632" w14:textId="77777777" w:rsidR="00D8717B" w:rsidRPr="00972914" w:rsidRDefault="00D8717B" w:rsidP="00D8717B">
      <w:pPr>
        <w:ind w:right="-1"/>
        <w:rPr>
          <w:rFonts w:asciiTheme="minorEastAsia" w:hAnsiTheme="minorEastAsia"/>
        </w:rPr>
      </w:pPr>
    </w:p>
    <w:p w14:paraId="361E8AC2" w14:textId="77777777" w:rsidR="00D8717B" w:rsidRPr="002E5AED" w:rsidRDefault="00D8717B" w:rsidP="00CB5862">
      <w:pPr>
        <w:ind w:right="-1"/>
        <w:jc w:val="center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記</w:t>
      </w:r>
    </w:p>
    <w:p w14:paraId="4CBE1236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32CD846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0F307812" w14:textId="0EDBC89B" w:rsidR="003E18CB" w:rsidRDefault="00CB5862" w:rsidP="00C86464">
      <w:pPr>
        <w:ind w:right="-1" w:firstLineChars="100" w:firstLine="210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 xml:space="preserve">名　　</w:t>
      </w:r>
      <w:r w:rsidR="003E18CB" w:rsidRPr="003E18CB">
        <w:rPr>
          <w:rFonts w:asciiTheme="minorEastAsia" w:hAnsiTheme="minorEastAsia" w:hint="eastAsia"/>
        </w:rPr>
        <w:t>令和</w:t>
      </w:r>
      <w:r w:rsidR="006611A1">
        <w:rPr>
          <w:rFonts w:asciiTheme="minorEastAsia" w:hAnsiTheme="minorEastAsia" w:hint="eastAsia"/>
        </w:rPr>
        <w:t>８</w:t>
      </w:r>
      <w:r w:rsidR="003E18CB" w:rsidRPr="003E18CB">
        <w:rPr>
          <w:rFonts w:asciiTheme="minorEastAsia" w:hAnsiTheme="minorEastAsia" w:hint="eastAsia"/>
        </w:rPr>
        <w:t>年度大阪府多頭飼育対策事業における</w:t>
      </w:r>
    </w:p>
    <w:p w14:paraId="115C19CA" w14:textId="3BCBA973" w:rsidR="00D8717B" w:rsidRPr="002E5AED" w:rsidRDefault="003E18CB" w:rsidP="003E18CB">
      <w:pPr>
        <w:ind w:left="840" w:right="-1" w:firstLineChars="400" w:firstLine="840"/>
        <w:rPr>
          <w:rFonts w:asciiTheme="minorEastAsia" w:hAnsiTheme="minorEastAsia"/>
        </w:rPr>
      </w:pPr>
      <w:r w:rsidRPr="003E18CB">
        <w:rPr>
          <w:rFonts w:asciiTheme="minorEastAsia" w:hAnsiTheme="minorEastAsia" w:hint="eastAsia"/>
        </w:rPr>
        <w:t>コンサルティング及び訪問カウンセリング業務</w:t>
      </w:r>
    </w:p>
    <w:p w14:paraId="155615BB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page" w:tblpX="5281" w:tblpY="12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F5975" w:rsidRPr="002E5AED" w14:paraId="1F007195" w14:textId="77777777" w:rsidTr="00CF5975">
        <w:trPr>
          <w:trHeight w:val="208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4" w14:textId="77777777" w:rsidR="00CF5975" w:rsidRPr="002E5AED" w:rsidRDefault="00CF5975" w:rsidP="00CF5975">
            <w:pPr>
              <w:ind w:right="-1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連絡先</w:t>
            </w:r>
          </w:p>
          <w:p w14:paraId="7CA64920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担当課</w:t>
            </w:r>
          </w:p>
          <w:p w14:paraId="12504631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担当者名</w:t>
            </w:r>
          </w:p>
          <w:p w14:paraId="2CA17921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住所</w:t>
            </w:r>
          </w:p>
          <w:p w14:paraId="49B0AAB9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電話番号</w:t>
            </w:r>
          </w:p>
          <w:p w14:paraId="19925CD7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/>
              </w:rPr>
              <w:t>E-mail</w:t>
            </w:r>
          </w:p>
        </w:tc>
      </w:tr>
    </w:tbl>
    <w:p w14:paraId="6F1233EC" w14:textId="77777777" w:rsidR="00751715" w:rsidRPr="002E5AED" w:rsidRDefault="00751715">
      <w:pPr>
        <w:widowControl/>
        <w:jc w:val="left"/>
        <w:rPr>
          <w:rFonts w:asciiTheme="minorEastAsia" w:hAnsiTheme="minorEastAsia"/>
        </w:rPr>
      </w:pPr>
    </w:p>
    <w:sectPr w:rsidR="00751715" w:rsidRPr="002E5AED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7ABD" w14:textId="77777777" w:rsidR="006B2E9A" w:rsidRDefault="006B2E9A" w:rsidP="001472D0">
      <w:r>
        <w:separator/>
      </w:r>
    </w:p>
  </w:endnote>
  <w:endnote w:type="continuationSeparator" w:id="0">
    <w:p w14:paraId="29517462" w14:textId="77777777" w:rsidR="006B2E9A" w:rsidRDefault="006B2E9A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5FE6" w14:textId="77777777" w:rsidR="006B2E9A" w:rsidRDefault="006B2E9A" w:rsidP="001472D0">
      <w:r>
        <w:separator/>
      </w:r>
    </w:p>
  </w:footnote>
  <w:footnote w:type="continuationSeparator" w:id="0">
    <w:p w14:paraId="3F6B8EDC" w14:textId="77777777" w:rsidR="006B2E9A" w:rsidRDefault="006B2E9A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409EE"/>
    <w:rsid w:val="00066751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5988"/>
    <w:rsid w:val="00243FF7"/>
    <w:rsid w:val="00247A6E"/>
    <w:rsid w:val="002D061C"/>
    <w:rsid w:val="002E5AED"/>
    <w:rsid w:val="00301967"/>
    <w:rsid w:val="00321ECD"/>
    <w:rsid w:val="00322B05"/>
    <w:rsid w:val="00345568"/>
    <w:rsid w:val="00353531"/>
    <w:rsid w:val="0036491E"/>
    <w:rsid w:val="00365CD6"/>
    <w:rsid w:val="00373A9D"/>
    <w:rsid w:val="00374146"/>
    <w:rsid w:val="003E18CB"/>
    <w:rsid w:val="003F3E8B"/>
    <w:rsid w:val="004364AC"/>
    <w:rsid w:val="00462523"/>
    <w:rsid w:val="00481D40"/>
    <w:rsid w:val="004959D2"/>
    <w:rsid w:val="004B15D1"/>
    <w:rsid w:val="004C3781"/>
    <w:rsid w:val="004D31E5"/>
    <w:rsid w:val="0052536C"/>
    <w:rsid w:val="00536269"/>
    <w:rsid w:val="00555691"/>
    <w:rsid w:val="005B3EE3"/>
    <w:rsid w:val="005E0570"/>
    <w:rsid w:val="0062665A"/>
    <w:rsid w:val="00655E13"/>
    <w:rsid w:val="006611A1"/>
    <w:rsid w:val="00685D15"/>
    <w:rsid w:val="006A005F"/>
    <w:rsid w:val="006B2E9A"/>
    <w:rsid w:val="006B3C7A"/>
    <w:rsid w:val="006D225E"/>
    <w:rsid w:val="006E43B6"/>
    <w:rsid w:val="00727DB0"/>
    <w:rsid w:val="00746EED"/>
    <w:rsid w:val="00751715"/>
    <w:rsid w:val="00756D4C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E7E42"/>
    <w:rsid w:val="00972914"/>
    <w:rsid w:val="00992A77"/>
    <w:rsid w:val="00A259B0"/>
    <w:rsid w:val="00A50707"/>
    <w:rsid w:val="00A6363B"/>
    <w:rsid w:val="00A96F12"/>
    <w:rsid w:val="00A971F1"/>
    <w:rsid w:val="00B20308"/>
    <w:rsid w:val="00B3584B"/>
    <w:rsid w:val="00BC0496"/>
    <w:rsid w:val="00C453BD"/>
    <w:rsid w:val="00C60ED3"/>
    <w:rsid w:val="00C86464"/>
    <w:rsid w:val="00CB5862"/>
    <w:rsid w:val="00CC2768"/>
    <w:rsid w:val="00CF5975"/>
    <w:rsid w:val="00D264AB"/>
    <w:rsid w:val="00D41CD6"/>
    <w:rsid w:val="00D8717B"/>
    <w:rsid w:val="00D87394"/>
    <w:rsid w:val="00DB5E5D"/>
    <w:rsid w:val="00E07A9C"/>
    <w:rsid w:val="00E807C3"/>
    <w:rsid w:val="00E80EF8"/>
    <w:rsid w:val="00ED7220"/>
    <w:rsid w:val="00EF57F2"/>
    <w:rsid w:val="00F218F0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E2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BA97-7DD2-4CA8-AC7B-0D75D82E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4:21:00Z</dcterms:created>
  <dcterms:modified xsi:type="dcterms:W3CDTF">2026-03-15T08:53:00Z</dcterms:modified>
</cp:coreProperties>
</file>